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4C6DD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A779C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4C6DDF">
        <w:rPr>
          <w:sz w:val="28"/>
          <w:szCs w:val="28"/>
        </w:rPr>
        <w:t xml:space="preserve"> 2018 </w:t>
      </w:r>
      <w:r w:rsidR="000C353F" w:rsidRPr="00DC33EE">
        <w:rPr>
          <w:sz w:val="28"/>
          <w:szCs w:val="28"/>
        </w:rPr>
        <w:t xml:space="preserve">року № </w:t>
      </w:r>
      <w:r w:rsidR="000C3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C353F">
        <w:rPr>
          <w:sz w:val="28"/>
          <w:szCs w:val="28"/>
        </w:rPr>
        <w:t xml:space="preserve">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F24B3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  <w:r w:rsidR="008F24B3">
              <w:rPr>
                <w:sz w:val="28"/>
                <w:szCs w:val="28"/>
              </w:rPr>
              <w:t xml:space="preserve"> за </w:t>
            </w:r>
            <w:proofErr w:type="spellStart"/>
            <w:r w:rsidR="008F24B3">
              <w:rPr>
                <w:sz w:val="28"/>
                <w:szCs w:val="28"/>
              </w:rPr>
              <w:t>адресою</w:t>
            </w:r>
            <w:proofErr w:type="spellEnd"/>
            <w:r w:rsidR="008F24B3">
              <w:rPr>
                <w:sz w:val="28"/>
                <w:szCs w:val="28"/>
              </w:rPr>
              <w:t xml:space="preserve">: м. Суми, </w:t>
            </w:r>
            <w:proofErr w:type="spellStart"/>
            <w:r w:rsidR="008F24B3">
              <w:rPr>
                <w:sz w:val="28"/>
                <w:szCs w:val="28"/>
              </w:rPr>
              <w:t>пров</w:t>
            </w:r>
            <w:proofErr w:type="spellEnd"/>
            <w:r w:rsidR="008F24B3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6A0B1D">
        <w:rPr>
          <w:sz w:val="28"/>
          <w:szCs w:val="28"/>
        </w:rPr>
        <w:t xml:space="preserve">від </w:t>
      </w:r>
      <w:r w:rsidR="00CA779C">
        <w:rPr>
          <w:sz w:val="28"/>
          <w:szCs w:val="28"/>
        </w:rPr>
        <w:t xml:space="preserve">04.10.2018 № 129 </w:t>
      </w:r>
      <w:r w:rsidRPr="006A0B1D">
        <w:rPr>
          <w:sz w:val="28"/>
          <w:szCs w:val="28"/>
        </w:rPr>
        <w:t xml:space="preserve">та статей 12, 40, 79-1, 118, 121, 122 Земельного кодексу України, статті 50 Закону </w:t>
      </w:r>
      <w:r>
        <w:rPr>
          <w:sz w:val="28"/>
          <w:szCs w:val="28"/>
        </w:rPr>
        <w:t xml:space="preserve">України «Про землеустрій»,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8F24B3" w:rsidP="008F2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</w:t>
      </w:r>
      <w:r>
        <w:rPr>
          <w:sz w:val="28"/>
          <w:szCs w:val="28"/>
        </w:rPr>
        <w:t>ня земельних ділянок громадянам</w:t>
      </w:r>
      <w:r w:rsidR="00FA10BE">
        <w:rPr>
          <w:sz w:val="28"/>
          <w:szCs w:val="28"/>
        </w:rPr>
        <w:t xml:space="preserve"> </w:t>
      </w:r>
      <w:r w:rsidR="00FA10BE">
        <w:rPr>
          <w:sz w:val="28"/>
          <w:szCs w:val="28"/>
        </w:rPr>
        <w:t xml:space="preserve">для будівництва індивідуальних гаражів </w:t>
      </w:r>
      <w:r w:rsidR="00FA10BE">
        <w:rPr>
          <w:sz w:val="28"/>
          <w:szCs w:val="28"/>
        </w:rPr>
        <w:t>у зв</w:t>
      </w:r>
      <w:r w:rsidR="00FA10BE" w:rsidRPr="00FA10BE">
        <w:rPr>
          <w:sz w:val="28"/>
          <w:szCs w:val="28"/>
        </w:rPr>
        <w:t>’</w:t>
      </w:r>
      <w:r w:rsidR="00FA10BE">
        <w:rPr>
          <w:sz w:val="28"/>
          <w:szCs w:val="28"/>
        </w:rPr>
        <w:t>язку з невідповідністю місці розташування земельних ділянок вимогам законів, прийнятих відповідно до них нормативно- правових актів</w:t>
      </w:r>
      <w:r>
        <w:rPr>
          <w:sz w:val="28"/>
          <w:szCs w:val="28"/>
        </w:rPr>
        <w:t xml:space="preserve"> </w:t>
      </w:r>
      <w:r w:rsidR="0088785E">
        <w:rPr>
          <w:sz w:val="28"/>
          <w:szCs w:val="28"/>
        </w:rPr>
        <w:t>згідно з додатком.</w:t>
      </w:r>
    </w:p>
    <w:p w:rsidR="000C353F" w:rsidRDefault="000C353F" w:rsidP="000C353F">
      <w:pPr>
        <w:ind w:firstLine="708"/>
        <w:rPr>
          <w:sz w:val="28"/>
          <w:szCs w:val="28"/>
        </w:rPr>
      </w:pPr>
    </w:p>
    <w:p w:rsidR="000C353F" w:rsidRDefault="000C353F" w:rsidP="000C353F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6A0B1D" w:rsidRPr="00B65F8C" w:rsidRDefault="006A0B1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6A0B1D" w:rsidRDefault="006A0B1D" w:rsidP="000C353F">
      <w:pPr>
        <w:jc w:val="both"/>
        <w:rPr>
          <w:sz w:val="24"/>
          <w:szCs w:val="24"/>
        </w:rPr>
      </w:pPr>
    </w:p>
    <w:p w:rsidR="006A0B1D" w:rsidRDefault="006A0B1D" w:rsidP="000C353F">
      <w:pPr>
        <w:jc w:val="both"/>
        <w:rPr>
          <w:sz w:val="24"/>
          <w:szCs w:val="24"/>
        </w:rPr>
      </w:pPr>
    </w:p>
    <w:p w:rsidR="006A0B1D" w:rsidRDefault="006A0B1D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</w:t>
      </w:r>
      <w:r w:rsidR="008F24B3">
        <w:rPr>
          <w:sz w:val="28"/>
          <w:szCs w:val="28"/>
        </w:rPr>
        <w:t>відмову в наданні</w:t>
      </w:r>
      <w:r>
        <w:rPr>
          <w:sz w:val="28"/>
          <w:szCs w:val="28"/>
        </w:rPr>
        <w:t xml:space="preserve"> дозволу на розроблення проектів землеустрою щодо відведення земельних ділянок громадянам</w:t>
      </w:r>
      <w:r w:rsidR="008F24B3">
        <w:rPr>
          <w:sz w:val="28"/>
          <w:szCs w:val="28"/>
        </w:rPr>
        <w:t xml:space="preserve"> за </w:t>
      </w:r>
      <w:proofErr w:type="spellStart"/>
      <w:r w:rsidR="008F24B3">
        <w:rPr>
          <w:sz w:val="28"/>
          <w:szCs w:val="28"/>
        </w:rPr>
        <w:t>адресою</w:t>
      </w:r>
      <w:proofErr w:type="spellEnd"/>
      <w:r w:rsidR="008F24B3">
        <w:rPr>
          <w:sz w:val="28"/>
          <w:szCs w:val="28"/>
        </w:rPr>
        <w:t xml:space="preserve">: м. Суми, </w:t>
      </w:r>
      <w:proofErr w:type="spellStart"/>
      <w:r w:rsidR="008F24B3">
        <w:rPr>
          <w:sz w:val="28"/>
          <w:szCs w:val="28"/>
        </w:rPr>
        <w:t>пров</w:t>
      </w:r>
      <w:proofErr w:type="spellEnd"/>
      <w:r w:rsidR="008F24B3">
        <w:rPr>
          <w:sz w:val="28"/>
          <w:szCs w:val="28"/>
        </w:rPr>
        <w:t>. Громадянський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="00FA10BE">
        <w:rPr>
          <w:sz w:val="28"/>
          <w:szCs w:val="28"/>
        </w:rPr>
        <w:t xml:space="preserve">    </w:t>
      </w:r>
      <w:bookmarkStart w:id="0" w:name="_GoBack"/>
      <w:bookmarkEnd w:id="0"/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8F24B3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506"/>
        <w:gridCol w:w="1972"/>
        <w:gridCol w:w="1614"/>
      </w:tblGrid>
      <w:tr w:rsidR="00E82257" w:rsidTr="00974275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974275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Default="0093304D" w:rsidP="009330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тт</w:t>
            </w:r>
            <w:proofErr w:type="spellEnd"/>
            <w:r>
              <w:rPr>
                <w:sz w:val="28"/>
                <w:szCs w:val="28"/>
              </w:rPr>
              <w:t xml:space="preserve"> Олексій Серг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217795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Default="0093304D" w:rsidP="0093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613313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Default="00DF5588" w:rsidP="009330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рянський</w:t>
            </w:r>
            <w:proofErr w:type="spellEnd"/>
            <w:r>
              <w:rPr>
                <w:sz w:val="28"/>
                <w:szCs w:val="28"/>
              </w:rPr>
              <w:t xml:space="preserve"> Олексій Вікторович</w:t>
            </w:r>
            <w:r w:rsidR="0093304D">
              <w:rPr>
                <w:sz w:val="28"/>
                <w:szCs w:val="28"/>
              </w:rPr>
              <w:t>,</w:t>
            </w:r>
          </w:p>
          <w:p w:rsidR="0093304D" w:rsidRPr="006A0B1D" w:rsidRDefault="00DF5588" w:rsidP="0093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91341</w:t>
            </w:r>
            <w:r w:rsidR="00A5452C">
              <w:rPr>
                <w:sz w:val="28"/>
                <w:szCs w:val="28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Гурняк</w:t>
            </w:r>
            <w:proofErr w:type="spellEnd"/>
            <w:r w:rsidRPr="006A0B1D">
              <w:rPr>
                <w:sz w:val="28"/>
                <w:szCs w:val="28"/>
              </w:rPr>
              <w:t xml:space="preserve"> Михайло Олександр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91792333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Трембач</w:t>
            </w:r>
            <w:proofErr w:type="spellEnd"/>
            <w:r w:rsidRPr="006A0B1D">
              <w:rPr>
                <w:sz w:val="28"/>
                <w:szCs w:val="28"/>
              </w:rPr>
              <w:t xml:space="preserve"> Максим Володимир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08181765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Попов Антон Федор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88553987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Гриценко Сергій Юр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06241437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RPr="006A0B1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Крамаренко Дмитро Анатол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344821718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орона Валерій Анатол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24892355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Манько</w:t>
            </w:r>
            <w:proofErr w:type="spellEnd"/>
            <w:r w:rsidRPr="006A0B1D">
              <w:rPr>
                <w:sz w:val="28"/>
                <w:szCs w:val="28"/>
              </w:rPr>
              <w:t xml:space="preserve"> Олександр Володимир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993607059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Шмат Дмитро Анатол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263403158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Барадуля</w:t>
            </w:r>
            <w:proofErr w:type="spellEnd"/>
            <w:r w:rsidRPr="006A0B1D">
              <w:rPr>
                <w:sz w:val="28"/>
                <w:szCs w:val="28"/>
              </w:rPr>
              <w:t xml:space="preserve"> Михайло Олексі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064204171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Латіфов</w:t>
            </w:r>
            <w:proofErr w:type="spellEnd"/>
            <w:r w:rsidRPr="006A0B1D">
              <w:rPr>
                <w:sz w:val="28"/>
                <w:szCs w:val="28"/>
              </w:rPr>
              <w:t xml:space="preserve"> </w:t>
            </w:r>
            <w:proofErr w:type="spellStart"/>
            <w:r w:rsidRPr="006A0B1D">
              <w:rPr>
                <w:sz w:val="28"/>
                <w:szCs w:val="28"/>
              </w:rPr>
              <w:t>Тімур</w:t>
            </w:r>
            <w:proofErr w:type="spellEnd"/>
            <w:r w:rsidRPr="006A0B1D">
              <w:rPr>
                <w:sz w:val="28"/>
                <w:szCs w:val="28"/>
              </w:rPr>
              <w:t xml:space="preserve"> </w:t>
            </w:r>
            <w:proofErr w:type="spellStart"/>
            <w:r w:rsidRPr="006A0B1D">
              <w:rPr>
                <w:sz w:val="28"/>
                <w:szCs w:val="28"/>
              </w:rPr>
              <w:t>Анверович</w:t>
            </w:r>
            <w:proofErr w:type="spellEnd"/>
            <w:r w:rsidRPr="006A0B1D">
              <w:rPr>
                <w:sz w:val="28"/>
                <w:szCs w:val="28"/>
              </w:rPr>
              <w:t>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82382007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Латіфов</w:t>
            </w:r>
            <w:proofErr w:type="spellEnd"/>
            <w:r w:rsidRPr="006A0B1D">
              <w:rPr>
                <w:sz w:val="28"/>
                <w:szCs w:val="28"/>
              </w:rPr>
              <w:t xml:space="preserve"> Андрій </w:t>
            </w:r>
            <w:proofErr w:type="spellStart"/>
            <w:r w:rsidRPr="006A0B1D">
              <w:rPr>
                <w:sz w:val="28"/>
                <w:szCs w:val="28"/>
              </w:rPr>
              <w:t>Анверович</w:t>
            </w:r>
            <w:proofErr w:type="spellEnd"/>
            <w:r w:rsidRPr="006A0B1D">
              <w:rPr>
                <w:sz w:val="28"/>
                <w:szCs w:val="28"/>
              </w:rPr>
              <w:t>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82382005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Страх Ігор Миколай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66220947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Зінець</w:t>
            </w:r>
            <w:proofErr w:type="spellEnd"/>
            <w:r w:rsidRPr="006A0B1D">
              <w:rPr>
                <w:sz w:val="28"/>
                <w:szCs w:val="28"/>
              </w:rPr>
              <w:t xml:space="preserve"> Микола Іванович,</w:t>
            </w:r>
          </w:p>
          <w:p w:rsidR="0093304D" w:rsidRPr="006A0B1D" w:rsidRDefault="0093304D" w:rsidP="0093304D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972720878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</w:tbl>
    <w:p w:rsidR="00EA728B" w:rsidRPr="006046C8" w:rsidRDefault="00EA728B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Default="006046C8" w:rsidP="006046C8">
      <w:pPr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6046C8" w:rsidRDefault="006046C8"/>
    <w:sectPr w:rsidR="006046C8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A3FAA"/>
    <w:rsid w:val="001C1A0E"/>
    <w:rsid w:val="001F66BC"/>
    <w:rsid w:val="00216BDC"/>
    <w:rsid w:val="002A53A5"/>
    <w:rsid w:val="00365E95"/>
    <w:rsid w:val="003743A3"/>
    <w:rsid w:val="003851C7"/>
    <w:rsid w:val="003861C8"/>
    <w:rsid w:val="003E3817"/>
    <w:rsid w:val="0042574B"/>
    <w:rsid w:val="0047114B"/>
    <w:rsid w:val="00476DC8"/>
    <w:rsid w:val="0049489C"/>
    <w:rsid w:val="004A3043"/>
    <w:rsid w:val="004C6DDF"/>
    <w:rsid w:val="004D4A96"/>
    <w:rsid w:val="0050120B"/>
    <w:rsid w:val="005729AA"/>
    <w:rsid w:val="00573AAD"/>
    <w:rsid w:val="0059616A"/>
    <w:rsid w:val="005F17FC"/>
    <w:rsid w:val="005F7981"/>
    <w:rsid w:val="006046C8"/>
    <w:rsid w:val="006224DF"/>
    <w:rsid w:val="0067475A"/>
    <w:rsid w:val="00677745"/>
    <w:rsid w:val="006A0B1D"/>
    <w:rsid w:val="006C1F6D"/>
    <w:rsid w:val="006D1701"/>
    <w:rsid w:val="006E119E"/>
    <w:rsid w:val="00720300"/>
    <w:rsid w:val="00727D35"/>
    <w:rsid w:val="00762F11"/>
    <w:rsid w:val="00771381"/>
    <w:rsid w:val="0077494D"/>
    <w:rsid w:val="00776475"/>
    <w:rsid w:val="0080480A"/>
    <w:rsid w:val="00814BC5"/>
    <w:rsid w:val="00816CA9"/>
    <w:rsid w:val="00836607"/>
    <w:rsid w:val="00864454"/>
    <w:rsid w:val="0088785E"/>
    <w:rsid w:val="00887B24"/>
    <w:rsid w:val="008F0056"/>
    <w:rsid w:val="008F1589"/>
    <w:rsid w:val="008F24B3"/>
    <w:rsid w:val="008F271F"/>
    <w:rsid w:val="008F69B2"/>
    <w:rsid w:val="0093304D"/>
    <w:rsid w:val="0094355F"/>
    <w:rsid w:val="00987127"/>
    <w:rsid w:val="009A3AD4"/>
    <w:rsid w:val="009B0B01"/>
    <w:rsid w:val="00A061E5"/>
    <w:rsid w:val="00A5452C"/>
    <w:rsid w:val="00A75458"/>
    <w:rsid w:val="00B069DF"/>
    <w:rsid w:val="00B13DE2"/>
    <w:rsid w:val="00B20E7E"/>
    <w:rsid w:val="00B776EE"/>
    <w:rsid w:val="00BF6DC9"/>
    <w:rsid w:val="00C042E0"/>
    <w:rsid w:val="00C06069"/>
    <w:rsid w:val="00C4437A"/>
    <w:rsid w:val="00CA779C"/>
    <w:rsid w:val="00D948EF"/>
    <w:rsid w:val="00DF5588"/>
    <w:rsid w:val="00E01B80"/>
    <w:rsid w:val="00E24839"/>
    <w:rsid w:val="00E524F1"/>
    <w:rsid w:val="00E670FE"/>
    <w:rsid w:val="00E75FBC"/>
    <w:rsid w:val="00E81F5B"/>
    <w:rsid w:val="00E82257"/>
    <w:rsid w:val="00E85F1A"/>
    <w:rsid w:val="00EA728B"/>
    <w:rsid w:val="00EF2011"/>
    <w:rsid w:val="00F1192C"/>
    <w:rsid w:val="00F1292C"/>
    <w:rsid w:val="00F776D0"/>
    <w:rsid w:val="00FA10BE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F89-3106-4E07-A9D4-2C3C2F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9C1A-397C-4DF6-A8FB-40542C5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7-19T08:54:00Z</cp:lastPrinted>
  <dcterms:created xsi:type="dcterms:W3CDTF">2017-12-04T08:13:00Z</dcterms:created>
  <dcterms:modified xsi:type="dcterms:W3CDTF">2018-10-11T10:16:00Z</dcterms:modified>
</cp:coreProperties>
</file>